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0653" w14:textId="77777777" w:rsidR="002368F8" w:rsidRDefault="002368F8" w:rsidP="002368F8">
      <w:pPr>
        <w:spacing w:after="0"/>
        <w:rPr>
          <w:rFonts w:ascii="Arial" w:hAnsi="Arial" w:cs="Arial"/>
        </w:rPr>
      </w:pPr>
    </w:p>
    <w:p w14:paraId="178B2ABA" w14:textId="63BA0ECA" w:rsidR="002368F8" w:rsidRDefault="00200E05" w:rsidP="00200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2368F8" w:rsidRPr="00200E05">
        <w:rPr>
          <w:rFonts w:ascii="Arial" w:hAnsi="Arial" w:cs="Arial"/>
          <w:sz w:val="24"/>
          <w:szCs w:val="24"/>
        </w:rPr>
        <w:t>Miejscowość …….................….dnia …..………….</w:t>
      </w:r>
    </w:p>
    <w:p w14:paraId="7A1BBDF6" w14:textId="15539110" w:rsidR="00200E05" w:rsidRDefault="00200E05" w:rsidP="00200E05">
      <w:pPr>
        <w:spacing w:after="0"/>
        <w:rPr>
          <w:rFonts w:ascii="Arial" w:hAnsi="Arial" w:cs="Arial"/>
          <w:sz w:val="24"/>
          <w:szCs w:val="24"/>
        </w:rPr>
      </w:pPr>
    </w:p>
    <w:p w14:paraId="41F0CEAE" w14:textId="77777777" w:rsidR="00200E05" w:rsidRPr="00200E05" w:rsidRDefault="00200E05" w:rsidP="00200E05">
      <w:pPr>
        <w:spacing w:after="0"/>
        <w:rPr>
          <w:rFonts w:ascii="Arial" w:hAnsi="Arial" w:cs="Arial"/>
          <w:sz w:val="24"/>
          <w:szCs w:val="24"/>
        </w:rPr>
      </w:pPr>
    </w:p>
    <w:p w14:paraId="251A87DF" w14:textId="7A66C78F" w:rsidR="002368F8" w:rsidRPr="002F5799" w:rsidRDefault="002368F8" w:rsidP="002368F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5DB3BD9" w14:textId="77777777" w:rsidR="002368F8" w:rsidRDefault="002368F8" w:rsidP="00236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                                             </w:t>
      </w:r>
    </w:p>
    <w:p w14:paraId="4693B266" w14:textId="42C109CF" w:rsidR="002368F8" w:rsidRPr="00270B0A" w:rsidRDefault="002368F8" w:rsidP="00D57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B0A">
        <w:rPr>
          <w:rFonts w:ascii="Arial" w:hAnsi="Arial" w:cs="Arial"/>
          <w:sz w:val="24"/>
          <w:szCs w:val="24"/>
        </w:rPr>
        <w:t xml:space="preserve">(pieczęć </w:t>
      </w:r>
      <w:r w:rsidR="00D57A2E" w:rsidRPr="00270B0A">
        <w:rPr>
          <w:rFonts w:ascii="Arial" w:hAnsi="Arial" w:cs="Arial"/>
          <w:sz w:val="24"/>
          <w:szCs w:val="24"/>
        </w:rPr>
        <w:t>pracodawcy/przedsiębiorcy</w:t>
      </w:r>
      <w:r w:rsidRPr="00270B0A">
        <w:rPr>
          <w:rFonts w:ascii="Arial" w:hAnsi="Arial" w:cs="Arial"/>
          <w:sz w:val="24"/>
          <w:szCs w:val="24"/>
        </w:rPr>
        <w:t>)</w:t>
      </w:r>
    </w:p>
    <w:p w14:paraId="1143A77F" w14:textId="77777777" w:rsidR="00050939" w:rsidRPr="00050939" w:rsidRDefault="00050939" w:rsidP="00975BF1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B7D7239" w14:textId="77777777" w:rsidR="00050939" w:rsidRPr="00050939" w:rsidRDefault="00050939" w:rsidP="00975BF1">
      <w:pPr>
        <w:pStyle w:val="Tekstpodstawowy"/>
        <w:spacing w:line="276" w:lineRule="auto"/>
        <w:jc w:val="left"/>
        <w:rPr>
          <w:rFonts w:ascii="Arial" w:hAnsi="Arial" w:cs="Arial"/>
          <w:i/>
          <w:sz w:val="22"/>
          <w:szCs w:val="22"/>
        </w:rPr>
      </w:pP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  <w:r w:rsidRPr="00050939">
        <w:rPr>
          <w:rFonts w:ascii="Arial" w:hAnsi="Arial" w:cs="Arial"/>
          <w:sz w:val="22"/>
          <w:szCs w:val="22"/>
        </w:rPr>
        <w:tab/>
      </w:r>
    </w:p>
    <w:p w14:paraId="4693F2A9" w14:textId="77777777" w:rsidR="0032485A" w:rsidRPr="00200E05" w:rsidRDefault="00050939" w:rsidP="00200E0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0E05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8E4790A" w14:textId="224A4C84" w:rsidR="00F438BD" w:rsidRPr="00200E05" w:rsidRDefault="0032485A" w:rsidP="00200E0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0E05">
        <w:rPr>
          <w:rFonts w:ascii="Arial" w:hAnsi="Arial" w:cs="Arial"/>
          <w:b/>
          <w:sz w:val="24"/>
          <w:szCs w:val="24"/>
        </w:rPr>
        <w:t>Dotyczące</w:t>
      </w:r>
      <w:r w:rsidR="00A20FE7" w:rsidRPr="00200E05">
        <w:rPr>
          <w:rFonts w:ascii="Arial" w:hAnsi="Arial" w:cs="Arial"/>
          <w:b/>
          <w:sz w:val="24"/>
          <w:szCs w:val="24"/>
        </w:rPr>
        <w:t xml:space="preserve"> </w:t>
      </w:r>
      <w:r w:rsidR="00050939" w:rsidRPr="00200E05">
        <w:rPr>
          <w:rFonts w:ascii="Arial" w:hAnsi="Arial" w:cs="Arial"/>
          <w:b/>
          <w:sz w:val="24"/>
          <w:szCs w:val="24"/>
        </w:rPr>
        <w:t>organizowan</w:t>
      </w:r>
      <w:r w:rsidR="009A67DC">
        <w:rPr>
          <w:rFonts w:ascii="Arial" w:hAnsi="Arial" w:cs="Arial"/>
          <w:b/>
          <w:sz w:val="24"/>
          <w:szCs w:val="24"/>
        </w:rPr>
        <w:t>ych</w:t>
      </w:r>
      <w:r w:rsidR="00050939" w:rsidRPr="00200E05">
        <w:rPr>
          <w:rFonts w:ascii="Arial" w:hAnsi="Arial" w:cs="Arial"/>
          <w:b/>
          <w:sz w:val="24"/>
          <w:szCs w:val="24"/>
        </w:rPr>
        <w:t>/tworz</w:t>
      </w:r>
      <w:r w:rsidR="009A67DC">
        <w:rPr>
          <w:rFonts w:ascii="Arial" w:hAnsi="Arial" w:cs="Arial"/>
          <w:b/>
          <w:sz w:val="24"/>
          <w:szCs w:val="24"/>
        </w:rPr>
        <w:t>onych</w:t>
      </w:r>
      <w:r w:rsidR="00050939" w:rsidRPr="00200E05">
        <w:rPr>
          <w:rFonts w:ascii="Arial" w:hAnsi="Arial" w:cs="Arial"/>
          <w:b/>
          <w:sz w:val="24"/>
          <w:szCs w:val="24"/>
        </w:rPr>
        <w:t xml:space="preserve"> miejsc stażu/pracy </w:t>
      </w:r>
    </w:p>
    <w:p w14:paraId="02A94D38" w14:textId="14F6AA40" w:rsidR="00D57A2E" w:rsidRPr="00200E05" w:rsidRDefault="00050939" w:rsidP="00200E05">
      <w:p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sz w:val="24"/>
          <w:szCs w:val="24"/>
        </w:rPr>
        <w:t xml:space="preserve">W związku z ubieganiem się o uzyskanie środków finansowych z Europejskiego Funduszu Społecznego Plus w ramach projektu realizowanego przez Powiatowy Urząd Pracy </w:t>
      </w:r>
      <w:r w:rsidR="00200E05">
        <w:rPr>
          <w:rFonts w:ascii="Arial" w:hAnsi="Arial" w:cs="Arial"/>
          <w:sz w:val="24"/>
          <w:szCs w:val="24"/>
        </w:rPr>
        <w:br/>
      </w:r>
      <w:r w:rsidRPr="00200E05">
        <w:rPr>
          <w:rFonts w:ascii="Arial" w:hAnsi="Arial" w:cs="Arial"/>
          <w:sz w:val="24"/>
          <w:szCs w:val="24"/>
        </w:rPr>
        <w:t>w Gorlicach pn. „Aktywizacja osób pozostających bez pracy w powiecie gorlickim (</w:t>
      </w:r>
      <w:r w:rsidR="0086170A">
        <w:rPr>
          <w:rFonts w:ascii="Arial" w:hAnsi="Arial" w:cs="Arial"/>
          <w:sz w:val="24"/>
          <w:szCs w:val="24"/>
        </w:rPr>
        <w:t>I</w:t>
      </w:r>
      <w:r w:rsidR="00F438BD" w:rsidRPr="00200E05">
        <w:rPr>
          <w:rFonts w:ascii="Arial" w:hAnsi="Arial" w:cs="Arial"/>
          <w:sz w:val="24"/>
          <w:szCs w:val="24"/>
        </w:rPr>
        <w:t>I</w:t>
      </w:r>
      <w:r w:rsidRPr="00200E05">
        <w:rPr>
          <w:rFonts w:ascii="Arial" w:hAnsi="Arial" w:cs="Arial"/>
          <w:sz w:val="24"/>
          <w:szCs w:val="24"/>
        </w:rPr>
        <w:t>I)” Regionalnego Programu Fundusze Europejskie dla Małopolski 2021-2027</w:t>
      </w:r>
      <w:r w:rsidRPr="00200E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200E05">
        <w:rPr>
          <w:rFonts w:ascii="Arial" w:hAnsi="Arial" w:cs="Arial"/>
          <w:sz w:val="24"/>
          <w:szCs w:val="24"/>
        </w:rPr>
        <w:t>oświadczam,</w:t>
      </w:r>
      <w:r w:rsidR="00200E05">
        <w:rPr>
          <w:rFonts w:ascii="Arial" w:hAnsi="Arial" w:cs="Arial"/>
          <w:sz w:val="24"/>
          <w:szCs w:val="24"/>
        </w:rPr>
        <w:br/>
      </w:r>
      <w:r w:rsidRPr="00200E05">
        <w:rPr>
          <w:rFonts w:ascii="Arial" w:hAnsi="Arial" w:cs="Arial"/>
          <w:sz w:val="24"/>
          <w:szCs w:val="24"/>
        </w:rPr>
        <w:t>że  udzielone wsparci</w:t>
      </w:r>
      <w:r w:rsidR="00D57A2E" w:rsidRPr="00200E05">
        <w:rPr>
          <w:rFonts w:ascii="Arial" w:hAnsi="Arial" w:cs="Arial"/>
          <w:sz w:val="24"/>
          <w:szCs w:val="24"/>
        </w:rPr>
        <w:t>e:</w:t>
      </w:r>
    </w:p>
    <w:p w14:paraId="574734E2" w14:textId="4EA86876" w:rsidR="00D57A2E" w:rsidRPr="00200E05" w:rsidRDefault="00050939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</w:t>
      </w:r>
      <w:r w:rsidR="00D57A2E" w:rsidRPr="00200E05">
        <w:rPr>
          <w:rFonts w:ascii="Arial" w:hAnsi="Arial" w:cs="Arial"/>
          <w:b/>
          <w:bCs/>
          <w:sz w:val="24"/>
          <w:szCs w:val="24"/>
        </w:rPr>
        <w:t xml:space="preserve"> / nie przyczyni się*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Pr="00200E05">
        <w:rPr>
          <w:rFonts w:ascii="Arial" w:hAnsi="Arial" w:cs="Arial"/>
          <w:sz w:val="24"/>
          <w:szCs w:val="24"/>
        </w:rPr>
        <w:t xml:space="preserve"> </w:t>
      </w:r>
    </w:p>
    <w:p w14:paraId="21C70FF6" w14:textId="7D5542EF" w:rsidR="00050939" w:rsidRPr="00200E05" w:rsidRDefault="00A20FE7" w:rsidP="00200E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0E05">
        <w:rPr>
          <w:rFonts w:ascii="Arial" w:hAnsi="Arial" w:cs="Arial"/>
          <w:sz w:val="24"/>
          <w:szCs w:val="24"/>
        </w:rPr>
        <w:t>do zdobycia</w:t>
      </w:r>
      <w:r w:rsidR="00F62D1D">
        <w:rPr>
          <w:rFonts w:ascii="Arial" w:hAnsi="Arial" w:cs="Arial"/>
          <w:sz w:val="24"/>
          <w:szCs w:val="24"/>
        </w:rPr>
        <w:t>/ wzrostu</w:t>
      </w:r>
      <w:r w:rsidRPr="00200E05">
        <w:rPr>
          <w:rFonts w:ascii="Arial" w:hAnsi="Arial" w:cs="Arial"/>
          <w:sz w:val="24"/>
          <w:szCs w:val="24"/>
        </w:rPr>
        <w:t xml:space="preserve"> umiejętności oraz</w:t>
      </w:r>
      <w:r w:rsidR="00050939" w:rsidRPr="00200E05">
        <w:rPr>
          <w:rFonts w:ascii="Arial" w:hAnsi="Arial" w:cs="Arial"/>
          <w:sz w:val="24"/>
          <w:szCs w:val="24"/>
        </w:rPr>
        <w:t xml:space="preserve"> zorganizowania/utworzenia miejsca stażu/pracy </w:t>
      </w:r>
      <w:r w:rsidR="00F20A7B" w:rsidRPr="00200E05">
        <w:rPr>
          <w:rFonts w:ascii="Arial" w:hAnsi="Arial" w:cs="Arial"/>
          <w:sz w:val="24"/>
          <w:szCs w:val="24"/>
        </w:rPr>
        <w:t>klasyfikujących się do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="004D2FB2" w:rsidRPr="00200E05">
        <w:rPr>
          <w:rFonts w:ascii="Arial" w:hAnsi="Arial" w:cs="Arial"/>
          <w:sz w:val="24"/>
          <w:szCs w:val="24"/>
        </w:rPr>
        <w:t>tzw.</w:t>
      </w:r>
      <w:r w:rsidR="00050939" w:rsidRPr="00200E05">
        <w:rPr>
          <w:rFonts w:ascii="Arial" w:hAnsi="Arial" w:cs="Arial"/>
          <w:sz w:val="24"/>
          <w:szCs w:val="24"/>
        </w:rPr>
        <w:t xml:space="preserve"> „zielon</w:t>
      </w:r>
      <w:r w:rsidR="004D2FB2" w:rsidRPr="00200E05">
        <w:rPr>
          <w:rFonts w:ascii="Arial" w:hAnsi="Arial" w:cs="Arial"/>
          <w:sz w:val="24"/>
          <w:szCs w:val="24"/>
        </w:rPr>
        <w:t>ych</w:t>
      </w:r>
      <w:r w:rsidR="00050939" w:rsidRPr="00200E05">
        <w:rPr>
          <w:rFonts w:ascii="Arial" w:hAnsi="Arial" w:cs="Arial"/>
          <w:sz w:val="24"/>
          <w:szCs w:val="24"/>
        </w:rPr>
        <w:t xml:space="preserve"> miejsc pracy”</w:t>
      </w:r>
      <w:r w:rsidR="00D57A2E" w:rsidRPr="00200E05">
        <w:rPr>
          <w:rFonts w:ascii="Arial" w:hAnsi="Arial" w:cs="Arial"/>
          <w:sz w:val="24"/>
          <w:szCs w:val="24"/>
        </w:rPr>
        <w:t xml:space="preserve"> </w:t>
      </w:r>
      <w:r w:rsidR="00050939" w:rsidRPr="00200E05">
        <w:rPr>
          <w:rFonts w:ascii="Arial" w:hAnsi="Arial" w:cs="Arial"/>
          <w:sz w:val="24"/>
          <w:szCs w:val="24"/>
        </w:rPr>
        <w:t xml:space="preserve"> </w:t>
      </w:r>
      <w:r w:rsidR="005620C9" w:rsidRPr="00200E05">
        <w:rPr>
          <w:rFonts w:ascii="Arial" w:hAnsi="Arial" w:cs="Arial"/>
          <w:sz w:val="24"/>
          <w:szCs w:val="24"/>
        </w:rPr>
        <w:t>związan</w:t>
      </w:r>
      <w:r w:rsidR="004D2FB2" w:rsidRPr="00200E05">
        <w:rPr>
          <w:rFonts w:ascii="Arial" w:hAnsi="Arial" w:cs="Arial"/>
          <w:sz w:val="24"/>
          <w:szCs w:val="24"/>
        </w:rPr>
        <w:t>ych</w:t>
      </w:r>
      <w:r w:rsidR="009E10B9">
        <w:rPr>
          <w:rFonts w:ascii="Arial" w:hAnsi="Arial" w:cs="Arial"/>
          <w:sz w:val="24"/>
          <w:szCs w:val="24"/>
        </w:rPr>
        <w:t xml:space="preserve"> </w:t>
      </w:r>
      <w:r w:rsidR="005620C9" w:rsidRPr="00200E05">
        <w:rPr>
          <w:rFonts w:ascii="Arial" w:hAnsi="Arial" w:cs="Arial"/>
          <w:sz w:val="24"/>
          <w:szCs w:val="24"/>
        </w:rPr>
        <w:t>z</w:t>
      </w:r>
      <w:r w:rsidR="00050939" w:rsidRPr="00200E05">
        <w:rPr>
          <w:rFonts w:ascii="Arial" w:hAnsi="Arial" w:cs="Arial"/>
          <w:sz w:val="24"/>
          <w:szCs w:val="24"/>
        </w:rPr>
        <w:t>:</w:t>
      </w:r>
    </w:p>
    <w:p w14:paraId="0239D0D1" w14:textId="7777777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 xml:space="preserve">nowym sektorem/branżą związaną z energetyką, </w:t>
      </w:r>
    </w:p>
    <w:p w14:paraId="1E1A8122" w14:textId="7777777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 xml:space="preserve">adaptacją do zmian klimatu, </w:t>
      </w:r>
    </w:p>
    <w:p w14:paraId="09F3C61F" w14:textId="031EFB07" w:rsidR="00D57B7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</w:pPr>
      <w:r w:rsidRPr="00200E05">
        <w:t>gospodarką odpadami i ochroną środowiska</w:t>
      </w:r>
      <w:r w:rsidR="00DA288B" w:rsidRPr="00200E05">
        <w:t>,</w:t>
      </w:r>
      <w:r w:rsidRPr="00200E05">
        <w:t xml:space="preserve"> </w:t>
      </w:r>
    </w:p>
    <w:p w14:paraId="6CBC130D" w14:textId="13592B89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 xml:space="preserve">budownictwem, które będzie stosować coraz nowsze i skuteczniejsze technologie </w:t>
      </w:r>
      <w:r w:rsidR="002368F8" w:rsidRPr="00200E05">
        <w:t xml:space="preserve">   </w:t>
      </w:r>
      <w:r w:rsidRPr="00200E05">
        <w:t>niskoemisyjne, czy nawet zeroemisyjne</w:t>
      </w:r>
      <w:r w:rsidR="00DA288B" w:rsidRPr="00200E05">
        <w:t>,</w:t>
      </w:r>
    </w:p>
    <w:p w14:paraId="0633CCE4" w14:textId="351387E7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>sektorem alternatywnych źródeł energii –</w:t>
      </w:r>
      <w:r w:rsidR="00D57B79" w:rsidRPr="00200E05">
        <w:t xml:space="preserve"> </w:t>
      </w:r>
      <w:r w:rsidRPr="00200E05">
        <w:t>zwłaszcza energetyka odnawialna, produkcja, montaż i instalowanie ogniw fotowoltaicznych, czy paneli słonecznych</w:t>
      </w:r>
      <w:r w:rsidR="00DA288B" w:rsidRPr="00200E05">
        <w:t>,</w:t>
      </w:r>
    </w:p>
    <w:p w14:paraId="416887DA" w14:textId="5EEF7DE2" w:rsidR="00050939" w:rsidRPr="00200E05" w:rsidRDefault="00050939" w:rsidP="0086170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</w:pPr>
      <w:r w:rsidRPr="00200E05">
        <w:t xml:space="preserve">budową lub usprawnianiem infrastruktury zarządzania zasobami wody i odpadami, </w:t>
      </w:r>
      <w:r w:rsidR="00200E05">
        <w:br/>
      </w:r>
      <w:r w:rsidRPr="00200E05">
        <w:t>a także z zazielenianiem przestrzeni publicznej i ochroną bioróżnorodności</w:t>
      </w:r>
      <w:r w:rsidR="00DA288B" w:rsidRPr="00200E05">
        <w:t>,</w:t>
      </w:r>
    </w:p>
    <w:p w14:paraId="0548F1D0" w14:textId="6F4D1111" w:rsidR="0091240E" w:rsidRPr="00200E05" w:rsidRDefault="00975BF1" w:rsidP="0086170A">
      <w:pPr>
        <w:pStyle w:val="Default"/>
        <w:numPr>
          <w:ilvl w:val="0"/>
          <w:numId w:val="1"/>
        </w:numPr>
        <w:tabs>
          <w:tab w:val="left" w:pos="284"/>
        </w:tabs>
        <w:spacing w:after="240" w:line="360" w:lineRule="auto"/>
        <w:ind w:left="284" w:hanging="295"/>
      </w:pPr>
      <w:r w:rsidRPr="00200E05">
        <w:t>I</w:t>
      </w:r>
      <w:r w:rsidR="0032485A" w:rsidRPr="00200E05">
        <w:t>nne</w:t>
      </w:r>
      <w:r w:rsidRPr="00200E05">
        <w:t>…………………………………………………………………………………………………….............................................................................................................................................</w:t>
      </w:r>
      <w:r w:rsidR="002368F8" w:rsidRPr="00200E05">
        <w:t>....................</w:t>
      </w:r>
      <w:r w:rsidR="00200E05">
        <w:t>..................................................................................................................</w:t>
      </w:r>
      <w:r w:rsidR="002368F8" w:rsidRPr="00200E05">
        <w:t>.</w:t>
      </w:r>
    </w:p>
    <w:p w14:paraId="65CA101C" w14:textId="09D2D679" w:rsidR="00F438BD" w:rsidRPr="00200E05" w:rsidRDefault="00F438BD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 </w:t>
      </w:r>
    </w:p>
    <w:p w14:paraId="174CF172" w14:textId="4AF5CDB9" w:rsidR="00F438BD" w:rsidRDefault="009A67DC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0649FC" w:rsidRPr="00200E05">
        <w:rPr>
          <w:rFonts w:ascii="Arial" w:hAnsi="Arial" w:cs="Arial"/>
          <w:sz w:val="24"/>
          <w:szCs w:val="24"/>
        </w:rPr>
        <w:t xml:space="preserve"> </w:t>
      </w:r>
      <w:r w:rsidR="00F62D1D">
        <w:rPr>
          <w:rFonts w:ascii="Arial" w:hAnsi="Arial" w:cs="Arial"/>
          <w:sz w:val="24"/>
          <w:szCs w:val="24"/>
        </w:rPr>
        <w:t>nabycia/</w:t>
      </w:r>
      <w:r w:rsidR="000649FC" w:rsidRPr="00200E05">
        <w:rPr>
          <w:rFonts w:ascii="Arial" w:hAnsi="Arial" w:cs="Arial"/>
          <w:sz w:val="24"/>
          <w:szCs w:val="24"/>
        </w:rPr>
        <w:t>rozw</w:t>
      </w:r>
      <w:r>
        <w:rPr>
          <w:rFonts w:ascii="Arial" w:hAnsi="Arial" w:cs="Arial"/>
          <w:sz w:val="24"/>
          <w:szCs w:val="24"/>
        </w:rPr>
        <w:t>oju</w:t>
      </w:r>
      <w:r w:rsidR="000649FC" w:rsidRPr="00200E05">
        <w:rPr>
          <w:rFonts w:ascii="Arial" w:hAnsi="Arial" w:cs="Arial"/>
          <w:sz w:val="24"/>
          <w:szCs w:val="24"/>
        </w:rPr>
        <w:t xml:space="preserve"> i doskonaleni</w:t>
      </w:r>
      <w:r>
        <w:rPr>
          <w:rFonts w:ascii="Arial" w:hAnsi="Arial" w:cs="Arial"/>
          <w:sz w:val="24"/>
          <w:szCs w:val="24"/>
        </w:rPr>
        <w:t>a</w:t>
      </w:r>
      <w:r w:rsidR="000649FC" w:rsidRPr="00200E05">
        <w:rPr>
          <w:rFonts w:ascii="Arial" w:hAnsi="Arial" w:cs="Arial"/>
          <w:sz w:val="24"/>
          <w:szCs w:val="24"/>
        </w:rPr>
        <w:t xml:space="preserve"> umiejętności cyfrowych osoby bezrobotnej </w:t>
      </w:r>
    </w:p>
    <w:p w14:paraId="52E218A2" w14:textId="1FA30E3F" w:rsidR="009E10B9" w:rsidRDefault="009E10B9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……………………………………………………………………………………..</w:t>
      </w:r>
    </w:p>
    <w:p w14:paraId="4D664BE5" w14:textId="77777777" w:rsidR="0086170A" w:rsidRPr="00200E05" w:rsidRDefault="0086170A" w:rsidP="0020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6E6A3915" w14:textId="77777777" w:rsidR="000649FC" w:rsidRPr="00200E05" w:rsidRDefault="000649FC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lastRenderedPageBreak/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</w:t>
      </w:r>
    </w:p>
    <w:p w14:paraId="6CD05D8B" w14:textId="2E6FD5DA" w:rsidR="000649FC" w:rsidRDefault="009A67DC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F62D1D">
        <w:rPr>
          <w:rFonts w:ascii="Arial" w:hAnsi="Arial" w:cs="Arial"/>
          <w:sz w:val="24"/>
          <w:szCs w:val="24"/>
        </w:rPr>
        <w:t>nabycia/</w:t>
      </w:r>
      <w:r w:rsidR="00200E05" w:rsidRPr="00200E05">
        <w:rPr>
          <w:rFonts w:ascii="Arial" w:hAnsi="Arial" w:cs="Arial"/>
          <w:sz w:val="24"/>
          <w:szCs w:val="24"/>
        </w:rPr>
        <w:t>wzrost</w:t>
      </w:r>
      <w:r>
        <w:rPr>
          <w:rFonts w:ascii="Arial" w:hAnsi="Arial" w:cs="Arial"/>
          <w:sz w:val="24"/>
          <w:szCs w:val="24"/>
        </w:rPr>
        <w:t>u</w:t>
      </w:r>
      <w:r w:rsidR="00200E05" w:rsidRPr="00200E05">
        <w:rPr>
          <w:rFonts w:ascii="Arial" w:hAnsi="Arial" w:cs="Arial"/>
          <w:sz w:val="24"/>
          <w:szCs w:val="24"/>
        </w:rPr>
        <w:t xml:space="preserve"> umiejętności niezbędnych w zawodach związanych z usługami zdrowotnymi i opiekuńczymi</w:t>
      </w:r>
    </w:p>
    <w:p w14:paraId="136BD421" w14:textId="2D2D979D" w:rsidR="009E10B9" w:rsidRPr="00200E05" w:rsidRDefault="009E10B9" w:rsidP="0020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……………………………………………………………………………………..</w:t>
      </w:r>
    </w:p>
    <w:p w14:paraId="316D3289" w14:textId="77777777" w:rsidR="000649FC" w:rsidRPr="00200E05" w:rsidRDefault="000649FC" w:rsidP="00200E0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00E05">
        <w:rPr>
          <w:rFonts w:ascii="Arial" w:hAnsi="Arial" w:cs="Arial"/>
          <w:b/>
          <w:bCs/>
          <w:sz w:val="24"/>
          <w:szCs w:val="24"/>
        </w:rPr>
        <w:t>przyczyni się / nie przyczyni się*</w:t>
      </w:r>
      <w:r w:rsidRPr="00200E05">
        <w:rPr>
          <w:rFonts w:ascii="Arial" w:hAnsi="Arial" w:cs="Arial"/>
          <w:sz w:val="24"/>
          <w:szCs w:val="24"/>
        </w:rPr>
        <w:t xml:space="preserve">  </w:t>
      </w:r>
    </w:p>
    <w:p w14:paraId="3A4DDF74" w14:textId="53E34FF3" w:rsidR="002368F8" w:rsidRPr="00270B0A" w:rsidRDefault="009A67DC" w:rsidP="00AF56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200E05" w:rsidRPr="00200E05">
        <w:rPr>
          <w:rFonts w:ascii="Arial" w:hAnsi="Arial" w:cs="Arial"/>
          <w:sz w:val="24"/>
          <w:szCs w:val="24"/>
        </w:rPr>
        <w:t xml:space="preserve"> </w:t>
      </w:r>
      <w:r w:rsidR="00F62D1D">
        <w:rPr>
          <w:rFonts w:ascii="Arial" w:hAnsi="Arial" w:cs="Arial"/>
          <w:sz w:val="24"/>
          <w:szCs w:val="24"/>
        </w:rPr>
        <w:t>nabycia/</w:t>
      </w:r>
      <w:r w:rsidR="00200E05" w:rsidRPr="00200E05">
        <w:rPr>
          <w:rFonts w:ascii="Arial" w:hAnsi="Arial" w:cs="Arial"/>
          <w:sz w:val="24"/>
          <w:szCs w:val="24"/>
        </w:rPr>
        <w:t>wzrost</w:t>
      </w:r>
      <w:r>
        <w:rPr>
          <w:rFonts w:ascii="Arial" w:hAnsi="Arial" w:cs="Arial"/>
          <w:sz w:val="24"/>
          <w:szCs w:val="24"/>
        </w:rPr>
        <w:t>u</w:t>
      </w:r>
      <w:r w:rsidR="00200E05" w:rsidRPr="00200E05">
        <w:rPr>
          <w:rFonts w:ascii="Arial" w:hAnsi="Arial" w:cs="Arial"/>
          <w:sz w:val="24"/>
          <w:szCs w:val="24"/>
        </w:rPr>
        <w:t xml:space="preserve"> umiejętności niezbędnych z punktu widzenia regionalnych/ lokalnych specjalizacji</w:t>
      </w:r>
      <w:r w:rsidR="00200E05">
        <w:rPr>
          <w:rFonts w:ascii="Arial" w:hAnsi="Arial" w:cs="Arial"/>
          <w:sz w:val="24"/>
          <w:szCs w:val="24"/>
          <w:vertAlign w:val="superscript"/>
        </w:rPr>
        <w:t>1</w:t>
      </w:r>
      <w:r w:rsidR="009E10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E10B9">
        <w:rPr>
          <w:rFonts w:ascii="Arial" w:hAnsi="Arial" w:cs="Arial"/>
          <w:sz w:val="24"/>
          <w:szCs w:val="24"/>
        </w:rPr>
        <w:t>(należy zaznaczyć na liście)</w:t>
      </w:r>
      <w:r w:rsidR="00050939" w:rsidRPr="00200E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B2F27C4" w14:textId="66C2F05D" w:rsidR="00AF56EF" w:rsidRPr="00270B0A" w:rsidRDefault="00200E05" w:rsidP="00AF56EF">
      <w:pPr>
        <w:spacing w:after="0" w:line="360" w:lineRule="auto"/>
        <w:rPr>
          <w:rFonts w:ascii="Arial" w:hAnsi="Arial" w:cs="Arial"/>
          <w:sz w:val="24"/>
          <w:szCs w:val="24"/>
        </w:rPr>
        <w:sectPr w:rsidR="00AF56EF" w:rsidRPr="00270B0A" w:rsidSect="00B11687">
          <w:footerReference w:type="default" r:id="rId8"/>
          <w:headerReference w:type="first" r:id="rId9"/>
          <w:pgSz w:w="11906" w:h="16838"/>
          <w:pgMar w:top="510" w:right="851" w:bottom="397" w:left="709" w:header="0" w:footer="57" w:gutter="0"/>
          <w:cols w:space="708"/>
          <w:titlePg/>
          <w:docGrid w:linePitch="360"/>
        </w:sectPr>
      </w:pPr>
      <w:r w:rsidRPr="00270B0A">
        <w:rPr>
          <w:rFonts w:ascii="Arial" w:hAnsi="Arial" w:cs="Arial"/>
          <w:sz w:val="24"/>
          <w:szCs w:val="24"/>
          <w:vertAlign w:val="superscript"/>
        </w:rPr>
        <w:t>1</w:t>
      </w:r>
      <w:r w:rsidRPr="00270B0A">
        <w:rPr>
          <w:sz w:val="24"/>
          <w:szCs w:val="24"/>
        </w:rPr>
        <w:t xml:space="preserve"> </w:t>
      </w:r>
      <w:r w:rsidRPr="00270B0A">
        <w:rPr>
          <w:rFonts w:ascii="Arial" w:hAnsi="Arial" w:cs="Arial"/>
          <w:sz w:val="24"/>
          <w:szCs w:val="24"/>
        </w:rPr>
        <w:t xml:space="preserve">Należy przez to rozumieć umiejętności w zawodach deficytowych wskazanych </w:t>
      </w:r>
      <w:r w:rsidR="00270B0A">
        <w:rPr>
          <w:rFonts w:ascii="Arial" w:hAnsi="Arial" w:cs="Arial"/>
          <w:sz w:val="24"/>
          <w:szCs w:val="24"/>
        </w:rPr>
        <w:br/>
      </w:r>
      <w:r w:rsidRPr="00270B0A">
        <w:rPr>
          <w:rFonts w:ascii="Arial" w:hAnsi="Arial" w:cs="Arial"/>
          <w:sz w:val="24"/>
          <w:szCs w:val="24"/>
        </w:rPr>
        <w:t xml:space="preserve">w aktualnym Barometrze zawodów dla </w:t>
      </w:r>
      <w:r w:rsidR="009A67DC" w:rsidRPr="00270B0A">
        <w:rPr>
          <w:rFonts w:ascii="Arial" w:hAnsi="Arial" w:cs="Arial"/>
          <w:sz w:val="24"/>
          <w:szCs w:val="24"/>
        </w:rPr>
        <w:t>p</w:t>
      </w:r>
      <w:r w:rsidRPr="00270B0A">
        <w:rPr>
          <w:rFonts w:ascii="Arial" w:hAnsi="Arial" w:cs="Arial"/>
          <w:sz w:val="24"/>
          <w:szCs w:val="24"/>
        </w:rPr>
        <w:t xml:space="preserve">owiatu </w:t>
      </w:r>
      <w:r w:rsidR="009A67DC" w:rsidRPr="00270B0A">
        <w:rPr>
          <w:rFonts w:ascii="Arial" w:hAnsi="Arial" w:cs="Arial"/>
          <w:sz w:val="24"/>
          <w:szCs w:val="24"/>
        </w:rPr>
        <w:t>g</w:t>
      </w:r>
      <w:r w:rsidRPr="00270B0A">
        <w:rPr>
          <w:rFonts w:ascii="Arial" w:hAnsi="Arial" w:cs="Arial"/>
          <w:sz w:val="24"/>
          <w:szCs w:val="24"/>
        </w:rPr>
        <w:t>orlickiego lub dla województwa małopolskiego</w:t>
      </w:r>
      <w:r w:rsidR="009A67DC" w:rsidRPr="00270B0A">
        <w:rPr>
          <w:rFonts w:ascii="Arial" w:hAnsi="Arial" w:cs="Arial"/>
          <w:sz w:val="24"/>
          <w:szCs w:val="24"/>
        </w:rPr>
        <w:t xml:space="preserve"> tj</w:t>
      </w:r>
      <w:r w:rsidR="0086170A">
        <w:rPr>
          <w:rFonts w:ascii="Arial" w:hAnsi="Arial" w:cs="Arial"/>
          <w:sz w:val="24"/>
          <w:szCs w:val="24"/>
        </w:rPr>
        <w:t>.</w:t>
      </w:r>
    </w:p>
    <w:p w14:paraId="4D74092E" w14:textId="5F45850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blacharze i lakiernicy samochodowi</w:t>
      </w:r>
    </w:p>
    <w:p w14:paraId="77911AD9" w14:textId="1EEC9753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brukarze</w:t>
      </w:r>
    </w:p>
    <w:p w14:paraId="14C001AD" w14:textId="072E0DC0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cieśle i stolarze budowlani</w:t>
      </w:r>
    </w:p>
    <w:p w14:paraId="250D13A7" w14:textId="7C300C60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dekarze i blacharze budowlani</w:t>
      </w:r>
    </w:p>
    <w:p w14:paraId="01B7C44A" w14:textId="6529BB35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elektrycy, elektromechanicy i elektromonterzy</w:t>
      </w:r>
    </w:p>
    <w:p w14:paraId="01F1FD77" w14:textId="2F89F39C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fizjoterapeuci i masażyści</w:t>
      </w:r>
    </w:p>
    <w:p w14:paraId="3B9562A6" w14:textId="6CC327F4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kierowcy autobusów</w:t>
      </w:r>
    </w:p>
    <w:p w14:paraId="6CF64F6B" w14:textId="5B779CB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kierowcy samochodów ciężarowych i ciągników siodłowych</w:t>
      </w:r>
    </w:p>
    <w:p w14:paraId="40519B41" w14:textId="7326A2F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kucharze</w:t>
      </w:r>
    </w:p>
    <w:p w14:paraId="15BDEF4C" w14:textId="1EA9D15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lekarze</w:t>
      </w:r>
    </w:p>
    <w:p w14:paraId="3291F28E" w14:textId="58249CEE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 xml:space="preserve">logopedzi i </w:t>
      </w:r>
      <w:proofErr w:type="spellStart"/>
      <w:r w:rsidRPr="00B11687">
        <w:rPr>
          <w:rFonts w:ascii="Arial" w:eastAsia="DejaVuSans" w:hAnsi="Arial" w:cs="Arial"/>
          <w:kern w:val="0"/>
          <w:sz w:val="24"/>
          <w:szCs w:val="24"/>
        </w:rPr>
        <w:t>audiofonolodzy</w:t>
      </w:r>
      <w:proofErr w:type="spellEnd"/>
    </w:p>
    <w:p w14:paraId="2412F10D" w14:textId="1AF38E2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echanicy pojazdów samochodowych</w:t>
      </w:r>
    </w:p>
    <w:p w14:paraId="05B653CC" w14:textId="1ECFE9B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onterzy instalacji budowlanych</w:t>
      </w:r>
    </w:p>
    <w:p w14:paraId="3EB964F1" w14:textId="4735763C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murarze i tynkarze</w:t>
      </w:r>
    </w:p>
    <w:p w14:paraId="6962555A" w14:textId="53B85D5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aktycznej nauki zawodu</w:t>
      </w:r>
    </w:p>
    <w:p w14:paraId="7C715BCC" w14:textId="0EF6C04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miotów ogólnokształcących</w:t>
      </w:r>
    </w:p>
    <w:p w14:paraId="2B3A53DB" w14:textId="1A401B5D" w:rsid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28669122" w14:textId="01DA90BC" w:rsid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6F4FDCDB" w14:textId="65D8B478" w:rsid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4590439F" w14:textId="4A7F1768" w:rsid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08B1D929" w14:textId="77777777" w:rsidR="00B11687" w:rsidRPr="00B11687" w:rsidRDefault="00B11687" w:rsidP="00B11687">
      <w:pPr>
        <w:autoSpaceDE w:val="0"/>
        <w:autoSpaceDN w:val="0"/>
        <w:adjustRightInd w:val="0"/>
        <w:spacing w:after="0" w:line="360" w:lineRule="auto"/>
        <w:rPr>
          <w:rFonts w:ascii="Arial" w:eastAsia="DejaVuSans" w:hAnsi="Arial" w:cs="Arial"/>
          <w:kern w:val="0"/>
          <w:sz w:val="24"/>
          <w:szCs w:val="24"/>
        </w:rPr>
      </w:pPr>
    </w:p>
    <w:p w14:paraId="23DB95DA" w14:textId="50BABB0A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miotów zawodowych</w:t>
      </w:r>
    </w:p>
    <w:p w14:paraId="3A107FAC" w14:textId="4DCC7709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przedszkoli</w:t>
      </w:r>
    </w:p>
    <w:p w14:paraId="25FEBB28" w14:textId="69BB2CA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nauczyciele szkół specjalnych i oddziałów integracyjnych</w:t>
      </w:r>
    </w:p>
    <w:p w14:paraId="385EC6EC" w14:textId="3420FC9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eratorzy i mechanicy sprzętu do robót ziemnych</w:t>
      </w:r>
    </w:p>
    <w:p w14:paraId="270219F6" w14:textId="1E186D89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eratorzy obrabiarek skrawających</w:t>
      </w:r>
    </w:p>
    <w:p w14:paraId="16AABE1F" w14:textId="1ED1840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opiekunowie osoby starszej lub niepełnosprawnej</w:t>
      </w:r>
    </w:p>
    <w:p w14:paraId="2F4C773E" w14:textId="517C8BCC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edagodzy</w:t>
      </w:r>
    </w:p>
    <w:p w14:paraId="2387400B" w14:textId="24B79CA4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iekarze</w:t>
      </w:r>
    </w:p>
    <w:p w14:paraId="16B0BA85" w14:textId="42B8FD7B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ielęgniarki i położne</w:t>
      </w:r>
    </w:p>
    <w:p w14:paraId="14F02F99" w14:textId="5E36B57D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 xml:space="preserve">pracownicy robót wykończeniowych </w:t>
      </w:r>
      <w:r w:rsidR="00B11687">
        <w:rPr>
          <w:rFonts w:ascii="Arial" w:eastAsia="DejaVuSans" w:hAnsi="Arial" w:cs="Arial"/>
          <w:kern w:val="0"/>
          <w:sz w:val="24"/>
          <w:szCs w:val="24"/>
        </w:rPr>
        <w:br/>
      </w:r>
      <w:r w:rsidRPr="00B11687">
        <w:rPr>
          <w:rFonts w:ascii="Arial" w:eastAsia="DejaVuSans" w:hAnsi="Arial" w:cs="Arial"/>
          <w:kern w:val="0"/>
          <w:sz w:val="24"/>
          <w:szCs w:val="24"/>
        </w:rPr>
        <w:t>w budownictwie</w:t>
      </w:r>
    </w:p>
    <w:p w14:paraId="5D5ECBA9" w14:textId="454984B2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racownicy służb mundurowych</w:t>
      </w:r>
    </w:p>
    <w:p w14:paraId="18B7EC63" w14:textId="5C7F75A5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psycholodzy i psychoterapeuci</w:t>
      </w:r>
    </w:p>
    <w:p w14:paraId="62F44B35" w14:textId="6E1BB7EF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robotnicy budowlani</w:t>
      </w:r>
    </w:p>
    <w:p w14:paraId="50F627C4" w14:textId="4D6571B8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robotnicy obróbki drewna i stolarze</w:t>
      </w:r>
    </w:p>
    <w:p w14:paraId="0E60592E" w14:textId="6AF87EE6" w:rsidR="0086170A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samodzielni księgowi</w:t>
      </w:r>
    </w:p>
    <w:p w14:paraId="24A9CBDF" w14:textId="2C6A0506" w:rsidR="00AF56EF" w:rsidRPr="00B11687" w:rsidRDefault="0086170A" w:rsidP="00B116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DejaVuSans" w:hAnsi="Arial" w:cs="Arial"/>
          <w:kern w:val="0"/>
          <w:sz w:val="24"/>
          <w:szCs w:val="24"/>
        </w:rPr>
      </w:pPr>
      <w:r w:rsidRPr="00B11687">
        <w:rPr>
          <w:rFonts w:ascii="Arial" w:eastAsia="DejaVuSans" w:hAnsi="Arial" w:cs="Arial"/>
          <w:kern w:val="0"/>
          <w:sz w:val="24"/>
          <w:szCs w:val="24"/>
        </w:rPr>
        <w:t>spawacze</w:t>
      </w:r>
    </w:p>
    <w:p w14:paraId="533D2462" w14:textId="77777777" w:rsidR="00B11687" w:rsidRDefault="00B11687" w:rsidP="00B1168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DejaVuSans" w:hAnsi="Arial" w:cs="Arial"/>
          <w:kern w:val="0"/>
          <w:sz w:val="24"/>
          <w:szCs w:val="24"/>
        </w:rPr>
      </w:pPr>
    </w:p>
    <w:p w14:paraId="6AF6CCF5" w14:textId="2F65AFE2" w:rsidR="00AF56EF" w:rsidRPr="00B11687" w:rsidRDefault="00B11687" w:rsidP="00B11687">
      <w:pPr>
        <w:tabs>
          <w:tab w:val="left" w:pos="2268"/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DejaVuSans" w:hAnsi="Arial" w:cs="Arial"/>
          <w:kern w:val="0"/>
          <w:sz w:val="24"/>
          <w:szCs w:val="24"/>
        </w:rPr>
      </w:pPr>
      <w:r>
        <w:rPr>
          <w:rFonts w:ascii="Arial" w:eastAsia="DejaVuSans" w:hAnsi="Arial" w:cs="Arial"/>
          <w:kern w:val="0"/>
          <w:sz w:val="24"/>
          <w:szCs w:val="24"/>
        </w:rPr>
        <w:br/>
        <w:t xml:space="preserve">         …………………………………….                                                 </w:t>
      </w:r>
      <w:r>
        <w:rPr>
          <w:rFonts w:ascii="Arial" w:eastAsia="DejaVuSans" w:hAnsi="Arial" w:cs="Arial"/>
          <w:kern w:val="0"/>
          <w:sz w:val="24"/>
          <w:szCs w:val="24"/>
        </w:rPr>
        <w:t xml:space="preserve">      </w:t>
      </w:r>
      <w:r>
        <w:rPr>
          <w:rFonts w:ascii="Arial" w:eastAsia="DejaVuSans" w:hAnsi="Arial" w:cs="Arial"/>
          <w:kern w:val="0"/>
          <w:sz w:val="24"/>
          <w:szCs w:val="24"/>
        </w:rPr>
        <w:t>data i podpis</w:t>
      </w:r>
    </w:p>
    <w:sectPr w:rsidR="00AF56EF" w:rsidRPr="00B11687" w:rsidSect="00B11687">
      <w:type w:val="continuous"/>
      <w:pgSz w:w="11906" w:h="16838"/>
      <w:pgMar w:top="510" w:right="851" w:bottom="397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33B4" w14:textId="77777777" w:rsidR="009E1C8F" w:rsidRDefault="009E1C8F" w:rsidP="00050939">
      <w:pPr>
        <w:spacing w:after="0" w:line="240" w:lineRule="auto"/>
      </w:pPr>
      <w:r>
        <w:separator/>
      </w:r>
    </w:p>
  </w:endnote>
  <w:endnote w:type="continuationSeparator" w:id="0">
    <w:p w14:paraId="320333BC" w14:textId="77777777" w:rsidR="009E1C8F" w:rsidRDefault="009E1C8F" w:rsidP="0005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0CBB" w14:textId="5A49DC48" w:rsidR="00B11687" w:rsidRPr="0086170A" w:rsidRDefault="00B11687" w:rsidP="00B11687">
    <w:pPr>
      <w:autoSpaceDE w:val="0"/>
      <w:autoSpaceDN w:val="0"/>
      <w:adjustRightInd w:val="0"/>
      <w:spacing w:after="0" w:line="360" w:lineRule="auto"/>
      <w:rPr>
        <w:rFonts w:ascii="Arial" w:eastAsia="DejaVuSans" w:hAnsi="Arial" w:cs="Arial"/>
        <w:kern w:val="0"/>
        <w:sz w:val="24"/>
        <w:szCs w:val="24"/>
      </w:rPr>
    </w:pPr>
    <w:r>
      <w:rPr>
        <w:rFonts w:ascii="Arial" w:eastAsia="DejaVuSans" w:hAnsi="Arial" w:cs="Arial"/>
        <w:kern w:val="0"/>
        <w:sz w:val="24"/>
        <w:szCs w:val="24"/>
      </w:rPr>
      <w:t>*</w:t>
    </w:r>
    <w:r>
      <w:rPr>
        <w:rFonts w:ascii="Arial" w:eastAsia="DejaVuSans" w:hAnsi="Arial" w:cs="Arial"/>
        <w:kern w:val="0"/>
        <w:sz w:val="24"/>
        <w:szCs w:val="24"/>
      </w:rPr>
      <w:t>właściwe zakreślić</w:t>
    </w:r>
  </w:p>
  <w:p w14:paraId="74EC1A22" w14:textId="4AA712E4" w:rsidR="00B11687" w:rsidRDefault="00B1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B791" w14:textId="77777777" w:rsidR="009E1C8F" w:rsidRDefault="009E1C8F" w:rsidP="00050939">
      <w:pPr>
        <w:spacing w:after="0" w:line="240" w:lineRule="auto"/>
      </w:pPr>
      <w:r>
        <w:separator/>
      </w:r>
    </w:p>
  </w:footnote>
  <w:footnote w:type="continuationSeparator" w:id="0">
    <w:p w14:paraId="1B47701F" w14:textId="77777777" w:rsidR="009E1C8F" w:rsidRDefault="009E1C8F" w:rsidP="0005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CBD" w14:textId="506DCF7D" w:rsidR="00200E05" w:rsidRDefault="00200E05" w:rsidP="00B11687">
    <w:pPr>
      <w:pStyle w:val="Nagwek"/>
      <w:ind w:left="284" w:firstLine="567"/>
    </w:pPr>
    <w:r>
      <w:rPr>
        <w:noProof/>
      </w:rPr>
      <w:drawing>
        <wp:inline distT="0" distB="0" distL="0" distR="0" wp14:anchorId="1FBDCED8" wp14:editId="4FB5058A">
          <wp:extent cx="5760720" cy="608965"/>
          <wp:effectExtent l="0" t="0" r="0" b="0"/>
          <wp:docPr id="1094844005" name="Obraz 1094844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5504148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0C8"/>
    <w:multiLevelType w:val="hybridMultilevel"/>
    <w:tmpl w:val="FF120F6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E23"/>
    <w:multiLevelType w:val="hybridMultilevel"/>
    <w:tmpl w:val="C78A765A"/>
    <w:lvl w:ilvl="0" w:tplc="E14A6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349A"/>
    <w:multiLevelType w:val="hybridMultilevel"/>
    <w:tmpl w:val="97E4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402B"/>
    <w:multiLevelType w:val="hybridMultilevel"/>
    <w:tmpl w:val="0334429C"/>
    <w:lvl w:ilvl="0" w:tplc="BB6CC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2C8A"/>
    <w:multiLevelType w:val="hybridMultilevel"/>
    <w:tmpl w:val="71E85E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6DBB"/>
    <w:multiLevelType w:val="hybridMultilevel"/>
    <w:tmpl w:val="09462B6E"/>
    <w:lvl w:ilvl="0" w:tplc="A11AD80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1C09E5"/>
    <w:multiLevelType w:val="hybridMultilevel"/>
    <w:tmpl w:val="4088168E"/>
    <w:lvl w:ilvl="0" w:tplc="072EC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6F18"/>
    <w:multiLevelType w:val="hybridMultilevel"/>
    <w:tmpl w:val="50B4684C"/>
    <w:lvl w:ilvl="0" w:tplc="E14A6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D05"/>
    <w:multiLevelType w:val="hybridMultilevel"/>
    <w:tmpl w:val="466CE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56719">
    <w:abstractNumId w:val="1"/>
  </w:num>
  <w:num w:numId="2" w16cid:durableId="502666462">
    <w:abstractNumId w:val="5"/>
  </w:num>
  <w:num w:numId="3" w16cid:durableId="1357149977">
    <w:abstractNumId w:val="3"/>
  </w:num>
  <w:num w:numId="4" w16cid:durableId="1955019399">
    <w:abstractNumId w:val="6"/>
  </w:num>
  <w:num w:numId="5" w16cid:durableId="1653486620">
    <w:abstractNumId w:val="4"/>
  </w:num>
  <w:num w:numId="6" w16cid:durableId="523713926">
    <w:abstractNumId w:val="0"/>
  </w:num>
  <w:num w:numId="7" w16cid:durableId="1530217526">
    <w:abstractNumId w:val="2"/>
  </w:num>
  <w:num w:numId="8" w16cid:durableId="336737771">
    <w:abstractNumId w:val="8"/>
  </w:num>
  <w:num w:numId="9" w16cid:durableId="127979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43"/>
    <w:rsid w:val="00050939"/>
    <w:rsid w:val="000617E2"/>
    <w:rsid w:val="000649FC"/>
    <w:rsid w:val="000D68E4"/>
    <w:rsid w:val="00127F4C"/>
    <w:rsid w:val="0013262D"/>
    <w:rsid w:val="00153D0F"/>
    <w:rsid w:val="001D27A4"/>
    <w:rsid w:val="00200E05"/>
    <w:rsid w:val="00217017"/>
    <w:rsid w:val="002368F8"/>
    <w:rsid w:val="00254BBF"/>
    <w:rsid w:val="00270B0A"/>
    <w:rsid w:val="0032485A"/>
    <w:rsid w:val="00345913"/>
    <w:rsid w:val="003948CE"/>
    <w:rsid w:val="004D2FB2"/>
    <w:rsid w:val="005620C9"/>
    <w:rsid w:val="005671FF"/>
    <w:rsid w:val="0062734B"/>
    <w:rsid w:val="00735E6E"/>
    <w:rsid w:val="0086170A"/>
    <w:rsid w:val="008936E5"/>
    <w:rsid w:val="0091240E"/>
    <w:rsid w:val="00917DE3"/>
    <w:rsid w:val="00944C5D"/>
    <w:rsid w:val="00955D2C"/>
    <w:rsid w:val="00975BF1"/>
    <w:rsid w:val="009A67DC"/>
    <w:rsid w:val="009E10B9"/>
    <w:rsid w:val="009E1C8F"/>
    <w:rsid w:val="00A11AE1"/>
    <w:rsid w:val="00A17D43"/>
    <w:rsid w:val="00A20FE7"/>
    <w:rsid w:val="00A41AA5"/>
    <w:rsid w:val="00A41D21"/>
    <w:rsid w:val="00AF56EF"/>
    <w:rsid w:val="00B11687"/>
    <w:rsid w:val="00C320B6"/>
    <w:rsid w:val="00C543DC"/>
    <w:rsid w:val="00D347DB"/>
    <w:rsid w:val="00D57A2E"/>
    <w:rsid w:val="00D57B79"/>
    <w:rsid w:val="00DA288B"/>
    <w:rsid w:val="00DD6F39"/>
    <w:rsid w:val="00E61D8F"/>
    <w:rsid w:val="00ED244E"/>
    <w:rsid w:val="00F20A7B"/>
    <w:rsid w:val="00F438BD"/>
    <w:rsid w:val="00F62D1D"/>
    <w:rsid w:val="00F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2ECF"/>
  <w15:chartTrackingRefBased/>
  <w15:docId w15:val="{6B7745A7-4DE7-476F-A195-334BBD57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7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5093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939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93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39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3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09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09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939"/>
    <w:rPr>
      <w:vertAlign w:val="superscript"/>
    </w:rPr>
  </w:style>
  <w:style w:type="character" w:customStyle="1" w:styleId="markedcontent">
    <w:name w:val="markedcontent"/>
    <w:basedOn w:val="Domylnaczcionkaakapitu"/>
    <w:rsid w:val="00050939"/>
  </w:style>
  <w:style w:type="paragraph" w:styleId="Nagwek">
    <w:name w:val="header"/>
    <w:basedOn w:val="Normalny"/>
    <w:link w:val="NagwekZnak"/>
    <w:uiPriority w:val="99"/>
    <w:unhideWhenUsed/>
    <w:rsid w:val="001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4C"/>
  </w:style>
  <w:style w:type="paragraph" w:styleId="Stopka">
    <w:name w:val="footer"/>
    <w:basedOn w:val="Normalny"/>
    <w:link w:val="StopkaZnak"/>
    <w:uiPriority w:val="99"/>
    <w:unhideWhenUsed/>
    <w:rsid w:val="0012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F4C"/>
  </w:style>
  <w:style w:type="paragraph" w:styleId="Akapitzlist">
    <w:name w:val="List Paragraph"/>
    <w:basedOn w:val="Normalny"/>
    <w:uiPriority w:val="34"/>
    <w:qFormat/>
    <w:rsid w:val="0023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84A0-790B-412D-9AFB-C088E96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p</dc:creator>
  <cp:keywords/>
  <dc:description/>
  <cp:lastModifiedBy>Justyna Karp</cp:lastModifiedBy>
  <cp:revision>17</cp:revision>
  <cp:lastPrinted>2024-01-29T12:06:00Z</cp:lastPrinted>
  <dcterms:created xsi:type="dcterms:W3CDTF">2024-01-04T10:19:00Z</dcterms:created>
  <dcterms:modified xsi:type="dcterms:W3CDTF">2025-01-22T09:08:00Z</dcterms:modified>
</cp:coreProperties>
</file>